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ACED" w14:textId="77777777" w:rsidR="00A2173B" w:rsidRPr="0081795E" w:rsidRDefault="00D075A1" w:rsidP="00A2173B">
      <w:pPr>
        <w:jc w:val="right"/>
        <w:rPr>
          <w:sz w:val="24"/>
          <w:szCs w:val="24"/>
        </w:rPr>
      </w:pPr>
      <w:r>
        <w:rPr>
          <w:sz w:val="24"/>
          <w:szCs w:val="24"/>
        </w:rPr>
        <w:t>Płońsk, dnia</w:t>
      </w:r>
      <w:r w:rsidR="005E050E">
        <w:rPr>
          <w:sz w:val="24"/>
          <w:szCs w:val="24"/>
        </w:rPr>
        <w:t xml:space="preserve"> 10</w:t>
      </w:r>
      <w:r w:rsidR="00A2173B">
        <w:rPr>
          <w:sz w:val="24"/>
          <w:szCs w:val="24"/>
        </w:rPr>
        <w:t xml:space="preserve"> </w:t>
      </w:r>
      <w:r w:rsidR="00073A9F">
        <w:rPr>
          <w:sz w:val="24"/>
          <w:szCs w:val="24"/>
        </w:rPr>
        <w:t>lutego 2022</w:t>
      </w:r>
      <w:r w:rsidR="00A2173B" w:rsidRPr="0081795E">
        <w:rPr>
          <w:sz w:val="24"/>
          <w:szCs w:val="24"/>
        </w:rPr>
        <w:t xml:space="preserve"> roku</w:t>
      </w:r>
    </w:p>
    <w:p w14:paraId="0B88E81A" w14:textId="77777777" w:rsidR="004D2708" w:rsidRPr="005E050E" w:rsidRDefault="005E050E" w:rsidP="00C165BC">
      <w:pPr>
        <w:pStyle w:val="Nagwek6"/>
        <w:rPr>
          <w:color w:val="000000"/>
          <w:spacing w:val="30"/>
          <w:sz w:val="1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  <w:spacing w:val="3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5804E" wp14:editId="1F7805D5">
                <wp:simplePos x="0" y="0"/>
                <wp:positionH relativeFrom="column">
                  <wp:posOffset>61595</wp:posOffset>
                </wp:positionH>
                <wp:positionV relativeFrom="paragraph">
                  <wp:posOffset>231140</wp:posOffset>
                </wp:positionV>
                <wp:extent cx="2057400" cy="228600"/>
                <wp:effectExtent l="4445" t="254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0446EB" w14:textId="77777777" w:rsidR="00807669" w:rsidRPr="00A2173B" w:rsidRDefault="00AF0937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A2173B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r w:rsidR="00073A9F">
                              <w:rPr>
                                <w:sz w:val="22"/>
                                <w:szCs w:val="24"/>
                              </w:rPr>
                              <w:t>S.OS.4424.3.2022.J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580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.85pt;margin-top:18.2pt;width:16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" filled="f" stroked="f">
                <v:textbox>
                  <w:txbxContent>
                    <w:p w14:paraId="530446EB" w14:textId="77777777" w:rsidR="00807669" w:rsidRPr="00A2173B" w:rsidRDefault="00AF0937">
                      <w:pPr>
                        <w:rPr>
                          <w:sz w:val="22"/>
                          <w:szCs w:val="24"/>
                        </w:rPr>
                      </w:pPr>
                      <w:r w:rsidRPr="00A2173B">
                        <w:rPr>
                          <w:sz w:val="22"/>
                          <w:szCs w:val="24"/>
                        </w:rPr>
                        <w:t>P</w:t>
                      </w:r>
                      <w:r w:rsidR="00073A9F">
                        <w:rPr>
                          <w:sz w:val="22"/>
                          <w:szCs w:val="24"/>
                        </w:rPr>
                        <w:t>S.OS.4424.3.2022.JR</w:t>
                      </w:r>
                    </w:p>
                  </w:txbxContent>
                </v:textbox>
              </v:shape>
            </w:pict>
          </mc:Fallback>
        </mc:AlternateContent>
      </w:r>
    </w:p>
    <w:p w14:paraId="1E3CE56B" w14:textId="77777777" w:rsidR="00A2173B" w:rsidRPr="005E050E" w:rsidRDefault="00A2173B" w:rsidP="00C165BC">
      <w:pPr>
        <w:pStyle w:val="Nagwek6"/>
        <w:rPr>
          <w:color w:val="000000"/>
          <w:spacing w:val="30"/>
          <w:sz w:val="1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3A07A6" w14:textId="77777777" w:rsidR="002E7A82" w:rsidRDefault="002E7A82" w:rsidP="002E7A82"/>
    <w:p w14:paraId="4A44339C" w14:textId="77777777" w:rsidR="00073A9F" w:rsidRPr="002E7A82" w:rsidRDefault="00073A9F" w:rsidP="002E7A82"/>
    <w:p w14:paraId="357CCC60" w14:textId="77777777" w:rsidR="00752001" w:rsidRPr="00A76170" w:rsidRDefault="00752001" w:rsidP="00073A9F">
      <w:pPr>
        <w:pStyle w:val="Nagwek6"/>
        <w:spacing w:line="276" w:lineRule="auto"/>
        <w:rPr>
          <w:color w:val="000000"/>
          <w:spacing w:val="30"/>
          <w:sz w:val="36"/>
          <w:szCs w:val="28"/>
        </w:rPr>
      </w:pPr>
      <w:r w:rsidRPr="00A76170">
        <w:rPr>
          <w:sz w:val="36"/>
          <w:szCs w:val="28"/>
        </w:rPr>
        <w:t xml:space="preserve">Informacja o wynikach konkursu </w:t>
      </w:r>
    </w:p>
    <w:p w14:paraId="0FB95D83" w14:textId="77777777" w:rsidR="00A2173B" w:rsidRPr="00A76170" w:rsidRDefault="00752001" w:rsidP="00073A9F">
      <w:pPr>
        <w:spacing w:line="276" w:lineRule="auto"/>
        <w:jc w:val="center"/>
        <w:rPr>
          <w:b/>
          <w:color w:val="000000"/>
          <w:sz w:val="36"/>
          <w:szCs w:val="28"/>
        </w:rPr>
      </w:pPr>
      <w:r w:rsidRPr="00A76170">
        <w:rPr>
          <w:b/>
          <w:color w:val="000000"/>
          <w:sz w:val="36"/>
          <w:szCs w:val="28"/>
        </w:rPr>
        <w:t>na</w:t>
      </w:r>
      <w:r w:rsidR="00A2173B" w:rsidRPr="00A76170">
        <w:rPr>
          <w:b/>
          <w:color w:val="000000"/>
          <w:sz w:val="36"/>
          <w:szCs w:val="28"/>
        </w:rPr>
        <w:t xml:space="preserve"> </w:t>
      </w:r>
      <w:r w:rsidR="00A76170" w:rsidRPr="00A76170">
        <w:rPr>
          <w:b/>
          <w:color w:val="000000"/>
          <w:sz w:val="36"/>
          <w:szCs w:val="28"/>
        </w:rPr>
        <w:t xml:space="preserve">stanowisko </w:t>
      </w:r>
      <w:r w:rsidRPr="00A76170">
        <w:rPr>
          <w:b/>
          <w:color w:val="000000"/>
          <w:sz w:val="36"/>
          <w:szCs w:val="28"/>
        </w:rPr>
        <w:t>dyrektora:</w:t>
      </w:r>
    </w:p>
    <w:p w14:paraId="55452DE0" w14:textId="77777777" w:rsidR="00752001" w:rsidRPr="00F470F2" w:rsidRDefault="00752001" w:rsidP="00073A9F">
      <w:pPr>
        <w:spacing w:line="360" w:lineRule="auto"/>
        <w:rPr>
          <w:b/>
          <w:bCs/>
          <w:color w:val="000000"/>
          <w:sz w:val="26"/>
          <w:szCs w:val="26"/>
        </w:rPr>
      </w:pPr>
    </w:p>
    <w:p w14:paraId="59FDC88F" w14:textId="77777777" w:rsidR="00752001" w:rsidRPr="00F470F2" w:rsidRDefault="00752001" w:rsidP="004D2708">
      <w:pPr>
        <w:numPr>
          <w:ilvl w:val="0"/>
          <w:numId w:val="9"/>
        </w:numPr>
        <w:spacing w:line="360" w:lineRule="auto"/>
        <w:ind w:left="284" w:hanging="284"/>
        <w:rPr>
          <w:b/>
          <w:bCs/>
          <w:color w:val="000000"/>
          <w:sz w:val="26"/>
          <w:szCs w:val="26"/>
        </w:rPr>
      </w:pPr>
      <w:r w:rsidRPr="00F470F2">
        <w:rPr>
          <w:b/>
          <w:bCs/>
          <w:color w:val="000000"/>
          <w:sz w:val="26"/>
          <w:szCs w:val="26"/>
        </w:rPr>
        <w:t xml:space="preserve"> Przedszkola nr 2 im. Przyjaciół Kubusia Puchatka w Płońsku, ul. Zacisze 6</w:t>
      </w:r>
    </w:p>
    <w:p w14:paraId="7803FC26" w14:textId="77777777" w:rsidR="00752001" w:rsidRPr="00F470F2" w:rsidRDefault="00752001" w:rsidP="004D2708">
      <w:pPr>
        <w:numPr>
          <w:ilvl w:val="0"/>
          <w:numId w:val="9"/>
        </w:numPr>
        <w:spacing w:line="360" w:lineRule="auto"/>
        <w:ind w:left="284" w:hanging="284"/>
        <w:rPr>
          <w:b/>
          <w:bCs/>
          <w:color w:val="000000"/>
          <w:sz w:val="26"/>
          <w:szCs w:val="26"/>
        </w:rPr>
      </w:pPr>
      <w:r w:rsidRPr="00F470F2">
        <w:rPr>
          <w:b/>
          <w:bCs/>
          <w:color w:val="000000"/>
          <w:sz w:val="26"/>
          <w:szCs w:val="26"/>
        </w:rPr>
        <w:t xml:space="preserve"> Przedszkola nr 3 w Płońsku, ul. Wolności 18</w:t>
      </w:r>
    </w:p>
    <w:p w14:paraId="4BED34B7" w14:textId="77777777" w:rsidR="00752001" w:rsidRPr="00F470F2" w:rsidRDefault="00752001" w:rsidP="004D2708">
      <w:pPr>
        <w:numPr>
          <w:ilvl w:val="0"/>
          <w:numId w:val="9"/>
        </w:numPr>
        <w:spacing w:line="360" w:lineRule="auto"/>
        <w:ind w:left="284" w:hanging="284"/>
        <w:rPr>
          <w:b/>
          <w:bCs/>
          <w:color w:val="000000"/>
          <w:sz w:val="26"/>
          <w:szCs w:val="26"/>
        </w:rPr>
      </w:pPr>
      <w:r w:rsidRPr="00F470F2">
        <w:rPr>
          <w:b/>
          <w:bCs/>
          <w:color w:val="000000"/>
          <w:sz w:val="26"/>
          <w:szCs w:val="26"/>
        </w:rPr>
        <w:t xml:space="preserve"> Przedszkola nr 5 im. Jasia i M</w:t>
      </w:r>
      <w:r w:rsidR="00073A9F">
        <w:rPr>
          <w:b/>
          <w:bCs/>
          <w:color w:val="000000"/>
          <w:sz w:val="26"/>
          <w:szCs w:val="26"/>
        </w:rPr>
        <w:t>ałgosi w Płońsku, ul. Szkolna</w:t>
      </w:r>
      <w:r w:rsidRPr="00F470F2">
        <w:rPr>
          <w:b/>
          <w:bCs/>
          <w:color w:val="000000"/>
          <w:sz w:val="26"/>
          <w:szCs w:val="26"/>
        </w:rPr>
        <w:t xml:space="preserve"> 36a</w:t>
      </w:r>
    </w:p>
    <w:p w14:paraId="660C3482" w14:textId="77777777" w:rsidR="00752001" w:rsidRDefault="00752001" w:rsidP="00752001">
      <w:pPr>
        <w:spacing w:line="360" w:lineRule="auto"/>
        <w:rPr>
          <w:color w:val="000000"/>
          <w:sz w:val="14"/>
          <w:szCs w:val="26"/>
        </w:rPr>
      </w:pPr>
    </w:p>
    <w:p w14:paraId="7D474BDF" w14:textId="77777777" w:rsidR="00D075A1" w:rsidRPr="005E050E" w:rsidRDefault="00D075A1" w:rsidP="00D075A1">
      <w:pPr>
        <w:spacing w:line="276" w:lineRule="auto"/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369263" w14:textId="77777777" w:rsidR="00D075A1" w:rsidRDefault="00D075A1" w:rsidP="00073A9F">
      <w:pPr>
        <w:pStyle w:val="NormalnyWeb"/>
        <w:tabs>
          <w:tab w:val="left" w:pos="142"/>
        </w:tabs>
        <w:spacing w:after="0" w:afterAutospacing="0" w:line="360" w:lineRule="auto"/>
        <w:jc w:val="both"/>
      </w:pPr>
      <w:r>
        <w:t>Burmistrz Miasta Płońsk</w:t>
      </w:r>
      <w:r w:rsidR="00073A9F">
        <w:t>a</w:t>
      </w:r>
      <w:r>
        <w:t xml:space="preserve"> informuje, że </w:t>
      </w:r>
      <w:r w:rsidR="00073A9F">
        <w:t>w wyniku przeprowadzonego w dn.</w:t>
      </w:r>
      <w:r>
        <w:t xml:space="preserve"> </w:t>
      </w:r>
      <w:r w:rsidR="00073A9F">
        <w:t>9 lutego 2022</w:t>
      </w:r>
      <w:r>
        <w:t xml:space="preserve">r. postępowania konkursowego na stanowisko dyrektora:  </w:t>
      </w:r>
    </w:p>
    <w:p w14:paraId="4F9ABADA" w14:textId="77777777" w:rsidR="00D075A1" w:rsidRPr="00D075A1" w:rsidRDefault="00D075A1" w:rsidP="00073A9F">
      <w:pPr>
        <w:tabs>
          <w:tab w:val="left" w:pos="284"/>
        </w:tabs>
        <w:spacing w:line="360" w:lineRule="auto"/>
        <w:jc w:val="both"/>
        <w:rPr>
          <w:bCs/>
          <w:color w:val="000000"/>
          <w:sz w:val="16"/>
          <w:szCs w:val="16"/>
        </w:rPr>
      </w:pPr>
    </w:p>
    <w:p w14:paraId="7DFF23B2" w14:textId="77777777" w:rsidR="00D075A1" w:rsidRPr="00D075A1" w:rsidRDefault="00D075A1" w:rsidP="00073A9F">
      <w:pPr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rPr>
          <w:bCs/>
          <w:color w:val="000000"/>
          <w:sz w:val="24"/>
          <w:szCs w:val="26"/>
        </w:rPr>
      </w:pPr>
      <w:r w:rsidRPr="00D075A1">
        <w:rPr>
          <w:bCs/>
          <w:color w:val="000000"/>
          <w:sz w:val="24"/>
          <w:szCs w:val="26"/>
        </w:rPr>
        <w:t>Przedszkola nr 2 im. Przyjaciół Kubusia Pu</w:t>
      </w:r>
      <w:r w:rsidR="00073A9F">
        <w:rPr>
          <w:bCs/>
          <w:color w:val="000000"/>
          <w:sz w:val="24"/>
          <w:szCs w:val="26"/>
        </w:rPr>
        <w:t>chatka w Płońsku, ul. Zacisze 6</w:t>
      </w:r>
      <w:r w:rsidRPr="00D075A1">
        <w:rPr>
          <w:bCs/>
          <w:color w:val="000000"/>
          <w:sz w:val="24"/>
          <w:szCs w:val="26"/>
        </w:rPr>
        <w:t xml:space="preserve"> </w:t>
      </w:r>
      <w:r w:rsidR="00073A9F">
        <w:rPr>
          <w:bCs/>
          <w:color w:val="000000"/>
          <w:sz w:val="24"/>
          <w:szCs w:val="26"/>
        </w:rPr>
        <w:br/>
      </w:r>
      <w:r w:rsidRPr="00D075A1">
        <w:rPr>
          <w:sz w:val="24"/>
        </w:rPr>
        <w:t>została wyłoniona kandydatka – Pani</w:t>
      </w:r>
      <w:r>
        <w:rPr>
          <w:bCs/>
          <w:color w:val="000000"/>
          <w:sz w:val="24"/>
          <w:szCs w:val="26"/>
        </w:rPr>
        <w:t xml:space="preserve"> </w:t>
      </w:r>
      <w:r w:rsidR="00073A9F">
        <w:rPr>
          <w:b/>
          <w:bCs/>
          <w:color w:val="000000"/>
          <w:sz w:val="24"/>
          <w:szCs w:val="26"/>
        </w:rPr>
        <w:t>Elżbieta Gołębiewska</w:t>
      </w:r>
    </w:p>
    <w:p w14:paraId="40095016" w14:textId="77777777" w:rsidR="00D075A1" w:rsidRPr="00D075A1" w:rsidRDefault="00D075A1" w:rsidP="00D075A1">
      <w:pPr>
        <w:tabs>
          <w:tab w:val="left" w:pos="284"/>
        </w:tabs>
        <w:spacing w:line="360" w:lineRule="auto"/>
        <w:jc w:val="both"/>
        <w:rPr>
          <w:bCs/>
          <w:color w:val="000000"/>
          <w:sz w:val="16"/>
          <w:szCs w:val="16"/>
        </w:rPr>
      </w:pPr>
    </w:p>
    <w:p w14:paraId="40522F8A" w14:textId="77777777" w:rsidR="00D075A1" w:rsidRPr="00D075A1" w:rsidRDefault="00D075A1" w:rsidP="00073A9F">
      <w:pPr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rPr>
          <w:color w:val="000000"/>
          <w:sz w:val="24"/>
          <w:szCs w:val="24"/>
        </w:rPr>
      </w:pPr>
      <w:r w:rsidRPr="004D2708">
        <w:rPr>
          <w:bCs/>
          <w:color w:val="000000"/>
          <w:sz w:val="24"/>
          <w:szCs w:val="26"/>
        </w:rPr>
        <w:t>Przedszkola n</w:t>
      </w:r>
      <w:r w:rsidR="00073A9F">
        <w:rPr>
          <w:bCs/>
          <w:color w:val="000000"/>
          <w:sz w:val="24"/>
          <w:szCs w:val="26"/>
        </w:rPr>
        <w:t>r 3 w Płońsku, ul. Wolności 18</w:t>
      </w:r>
      <w:r w:rsidR="00073A9F">
        <w:rPr>
          <w:bCs/>
          <w:color w:val="000000"/>
          <w:sz w:val="24"/>
          <w:szCs w:val="26"/>
        </w:rPr>
        <w:br/>
      </w:r>
      <w:r w:rsidRPr="00D075A1">
        <w:rPr>
          <w:sz w:val="24"/>
        </w:rPr>
        <w:t>została wyłoniona kandydatka – Pani</w:t>
      </w:r>
      <w:r>
        <w:rPr>
          <w:sz w:val="24"/>
        </w:rPr>
        <w:t xml:space="preserve"> </w:t>
      </w:r>
      <w:r w:rsidRPr="00D075A1">
        <w:rPr>
          <w:b/>
          <w:sz w:val="24"/>
        </w:rPr>
        <w:t>Justyna Liberek</w:t>
      </w:r>
    </w:p>
    <w:p w14:paraId="2BF688EA" w14:textId="77777777" w:rsidR="00D075A1" w:rsidRPr="00D075A1" w:rsidRDefault="00D075A1" w:rsidP="00D075A1">
      <w:pPr>
        <w:tabs>
          <w:tab w:val="left" w:pos="284"/>
        </w:tabs>
        <w:spacing w:line="360" w:lineRule="auto"/>
        <w:ind w:left="284"/>
        <w:jc w:val="both"/>
        <w:rPr>
          <w:color w:val="000000"/>
          <w:sz w:val="16"/>
          <w:szCs w:val="16"/>
        </w:rPr>
      </w:pPr>
    </w:p>
    <w:p w14:paraId="2BEF534C" w14:textId="77777777" w:rsidR="00D075A1" w:rsidRPr="00D075A1" w:rsidRDefault="00D075A1" w:rsidP="00073A9F">
      <w:pPr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rPr>
          <w:color w:val="000000"/>
          <w:sz w:val="24"/>
          <w:szCs w:val="24"/>
        </w:rPr>
      </w:pPr>
      <w:r w:rsidRPr="00D075A1">
        <w:rPr>
          <w:bCs/>
          <w:color w:val="000000"/>
          <w:sz w:val="24"/>
          <w:szCs w:val="26"/>
        </w:rPr>
        <w:t>Przedszkola nr 5 im. Jasia i M</w:t>
      </w:r>
      <w:r w:rsidR="00073A9F">
        <w:rPr>
          <w:bCs/>
          <w:color w:val="000000"/>
          <w:sz w:val="24"/>
          <w:szCs w:val="26"/>
        </w:rPr>
        <w:t>ałgosi w Płońsku, ul. Szkolna 36a</w:t>
      </w:r>
      <w:r w:rsidRPr="00D075A1">
        <w:rPr>
          <w:bCs/>
          <w:color w:val="000000"/>
          <w:sz w:val="24"/>
          <w:szCs w:val="26"/>
        </w:rPr>
        <w:t xml:space="preserve"> </w:t>
      </w:r>
      <w:r w:rsidR="00073A9F">
        <w:rPr>
          <w:bCs/>
          <w:color w:val="000000"/>
          <w:sz w:val="24"/>
          <w:szCs w:val="26"/>
        </w:rPr>
        <w:br/>
      </w:r>
      <w:r>
        <w:rPr>
          <w:color w:val="000000"/>
          <w:sz w:val="24"/>
          <w:szCs w:val="24"/>
        </w:rPr>
        <w:t>z</w:t>
      </w:r>
      <w:r w:rsidRPr="00D075A1">
        <w:rPr>
          <w:sz w:val="24"/>
        </w:rPr>
        <w:t>ostała wyłoniona kandydatka – Pani</w:t>
      </w:r>
      <w:r>
        <w:rPr>
          <w:sz w:val="24"/>
        </w:rPr>
        <w:t xml:space="preserve"> </w:t>
      </w:r>
      <w:r w:rsidRPr="00D075A1">
        <w:rPr>
          <w:b/>
          <w:sz w:val="24"/>
        </w:rPr>
        <w:t xml:space="preserve">Aldona </w:t>
      </w:r>
      <w:r w:rsidR="00073A9F">
        <w:rPr>
          <w:b/>
          <w:sz w:val="24"/>
        </w:rPr>
        <w:t xml:space="preserve">Małgorzata </w:t>
      </w:r>
      <w:r w:rsidRPr="00D075A1">
        <w:rPr>
          <w:b/>
          <w:sz w:val="24"/>
        </w:rPr>
        <w:t>Górecka</w:t>
      </w:r>
      <w:r>
        <w:rPr>
          <w:sz w:val="24"/>
        </w:rPr>
        <w:t xml:space="preserve"> </w:t>
      </w:r>
    </w:p>
    <w:p w14:paraId="175B5FBB" w14:textId="77777777" w:rsidR="00D075A1" w:rsidRDefault="00D075A1" w:rsidP="00D075A1">
      <w:pPr>
        <w:tabs>
          <w:tab w:val="left" w:pos="284"/>
        </w:tabs>
        <w:spacing w:line="360" w:lineRule="auto"/>
        <w:jc w:val="both"/>
        <w:rPr>
          <w:color w:val="000000"/>
          <w:sz w:val="16"/>
          <w:szCs w:val="16"/>
        </w:rPr>
      </w:pPr>
    </w:p>
    <w:p w14:paraId="27744999" w14:textId="77777777" w:rsidR="005E050E" w:rsidRPr="00D075A1" w:rsidRDefault="005E050E" w:rsidP="00D075A1">
      <w:pPr>
        <w:tabs>
          <w:tab w:val="left" w:pos="284"/>
        </w:tabs>
        <w:spacing w:line="360" w:lineRule="auto"/>
        <w:jc w:val="both"/>
        <w:rPr>
          <w:color w:val="000000"/>
          <w:sz w:val="16"/>
          <w:szCs w:val="16"/>
        </w:rPr>
      </w:pPr>
    </w:p>
    <w:p w14:paraId="3338430E" w14:textId="77777777" w:rsidR="005E050E" w:rsidRPr="005E050E" w:rsidRDefault="005E050E" w:rsidP="005E050E">
      <w:pPr>
        <w:ind w:left="4248" w:firstLine="708"/>
        <w:jc w:val="center"/>
        <w:rPr>
          <w:b/>
          <w:bCs/>
          <w:sz w:val="24"/>
        </w:rPr>
      </w:pPr>
      <w:r w:rsidRPr="005E050E">
        <w:rPr>
          <w:b/>
          <w:bCs/>
          <w:sz w:val="24"/>
        </w:rPr>
        <w:t>Burmistrz Miasta Płońsk</w:t>
      </w:r>
    </w:p>
    <w:p w14:paraId="10714D13" w14:textId="77777777" w:rsidR="005E050E" w:rsidRPr="005E050E" w:rsidRDefault="005E050E" w:rsidP="005E050E">
      <w:pPr>
        <w:jc w:val="center"/>
        <w:rPr>
          <w:b/>
          <w:bCs/>
          <w:sz w:val="24"/>
        </w:rPr>
      </w:pPr>
    </w:p>
    <w:p w14:paraId="65A69556" w14:textId="77777777" w:rsidR="005E050E" w:rsidRPr="005E050E" w:rsidRDefault="005E050E" w:rsidP="005E050E">
      <w:pPr>
        <w:ind w:left="4248" w:firstLine="708"/>
        <w:jc w:val="center"/>
        <w:rPr>
          <w:b/>
          <w:bCs/>
          <w:sz w:val="24"/>
        </w:rPr>
      </w:pPr>
      <w:r w:rsidRPr="005E050E">
        <w:rPr>
          <w:b/>
          <w:bCs/>
          <w:sz w:val="24"/>
        </w:rPr>
        <w:t>Andrzej Pietrasik</w:t>
      </w:r>
    </w:p>
    <w:p w14:paraId="42BBF05D" w14:textId="77777777" w:rsidR="00F566C1" w:rsidRDefault="00F566C1" w:rsidP="00D075A1">
      <w:pPr>
        <w:pStyle w:val="NormalnyWeb"/>
        <w:spacing w:after="0" w:afterAutospacing="0" w:line="480" w:lineRule="auto"/>
        <w:jc w:val="both"/>
      </w:pPr>
    </w:p>
    <w:p w14:paraId="3F00FDBF" w14:textId="77777777" w:rsidR="00F566C1" w:rsidRDefault="00F566C1" w:rsidP="00F566C1">
      <w:pPr>
        <w:rPr>
          <w:sz w:val="24"/>
          <w:szCs w:val="24"/>
        </w:rPr>
      </w:pPr>
    </w:p>
    <w:p w14:paraId="241359B0" w14:textId="77777777" w:rsidR="005E050E" w:rsidRDefault="005E050E" w:rsidP="00F566C1">
      <w:pPr>
        <w:rPr>
          <w:sz w:val="24"/>
          <w:szCs w:val="24"/>
        </w:rPr>
      </w:pPr>
    </w:p>
    <w:p w14:paraId="15646B7D" w14:textId="77777777" w:rsidR="005E050E" w:rsidRDefault="005E050E" w:rsidP="00F566C1">
      <w:pPr>
        <w:rPr>
          <w:sz w:val="24"/>
          <w:szCs w:val="24"/>
        </w:rPr>
      </w:pPr>
    </w:p>
    <w:p w14:paraId="487C56E1" w14:textId="77777777" w:rsidR="005E050E" w:rsidRDefault="005E050E" w:rsidP="00F566C1"/>
    <w:p w14:paraId="651DBF9E" w14:textId="77777777" w:rsidR="00F566C1" w:rsidRDefault="00F566C1" w:rsidP="00F566C1">
      <w:pPr>
        <w:rPr>
          <w:sz w:val="18"/>
        </w:rPr>
      </w:pPr>
      <w:r w:rsidRPr="005E050E">
        <w:rPr>
          <w:sz w:val="18"/>
        </w:rPr>
        <w:t xml:space="preserve">Sporządziła: </w:t>
      </w:r>
    </w:p>
    <w:p w14:paraId="414CEDFC" w14:textId="77777777" w:rsidR="005E050E" w:rsidRPr="005E050E" w:rsidRDefault="005E050E" w:rsidP="00F566C1">
      <w:pPr>
        <w:rPr>
          <w:sz w:val="6"/>
          <w:szCs w:val="6"/>
        </w:rPr>
      </w:pPr>
    </w:p>
    <w:p w14:paraId="3F52B15E" w14:textId="77777777" w:rsidR="005E050E" w:rsidRPr="005E050E" w:rsidRDefault="005E050E" w:rsidP="005E050E">
      <w:pPr>
        <w:snapToGrid w:val="0"/>
        <w:rPr>
          <w:sz w:val="18"/>
        </w:rPr>
      </w:pPr>
      <w:r w:rsidRPr="005E050E">
        <w:rPr>
          <w:sz w:val="18"/>
        </w:rPr>
        <w:t xml:space="preserve">Inspektor ds. oświaty </w:t>
      </w:r>
      <w:r w:rsidRPr="005E050E">
        <w:rPr>
          <w:sz w:val="18"/>
        </w:rPr>
        <w:br/>
      </w:r>
      <w:r w:rsidRPr="005E050E">
        <w:rPr>
          <w:iCs/>
          <w:sz w:val="18"/>
        </w:rPr>
        <w:t>Joanna Radecka</w:t>
      </w:r>
      <w:r w:rsidRPr="005E050E">
        <w:rPr>
          <w:i/>
          <w:iCs/>
          <w:sz w:val="18"/>
        </w:rPr>
        <w:t xml:space="preserve">      </w:t>
      </w:r>
    </w:p>
    <w:p w14:paraId="626B2E4D" w14:textId="77777777" w:rsidR="00073A9F" w:rsidRPr="005E050E" w:rsidRDefault="005E050E" w:rsidP="005E050E">
      <w:pPr>
        <w:rPr>
          <w:sz w:val="14"/>
        </w:rPr>
      </w:pPr>
      <w:r w:rsidRPr="005E050E">
        <w:rPr>
          <w:iCs/>
          <w:sz w:val="18"/>
        </w:rPr>
        <w:t xml:space="preserve">dn. 10.02.2022r. </w:t>
      </w:r>
    </w:p>
    <w:p w14:paraId="44DC20EE" w14:textId="77777777" w:rsidR="00073A9F" w:rsidRDefault="00073A9F" w:rsidP="00F566C1">
      <w:pPr>
        <w:ind w:left="-567"/>
        <w:rPr>
          <w:sz w:val="16"/>
        </w:rPr>
      </w:pPr>
    </w:p>
    <w:p w14:paraId="4BE825F3" w14:textId="77777777" w:rsidR="00F566C1" w:rsidRPr="00AE39CA" w:rsidRDefault="00F566C1" w:rsidP="005E050E">
      <w:pPr>
        <w:rPr>
          <w:sz w:val="16"/>
        </w:rPr>
      </w:pPr>
    </w:p>
    <w:p w14:paraId="2404ACCD" w14:textId="77777777" w:rsidR="00F566C1" w:rsidRDefault="00F566C1" w:rsidP="00F566C1">
      <w:pPr>
        <w:rPr>
          <w:sz w:val="18"/>
        </w:rPr>
      </w:pPr>
      <w:r w:rsidRPr="005E050E">
        <w:rPr>
          <w:sz w:val="18"/>
        </w:rPr>
        <w:t>Sprawdziła:</w:t>
      </w:r>
    </w:p>
    <w:p w14:paraId="6265FFEC" w14:textId="77777777" w:rsidR="005E050E" w:rsidRPr="005E050E" w:rsidRDefault="005E050E" w:rsidP="00F566C1">
      <w:pPr>
        <w:rPr>
          <w:sz w:val="6"/>
          <w:szCs w:val="6"/>
        </w:rPr>
      </w:pPr>
    </w:p>
    <w:p w14:paraId="7E17FD90" w14:textId="77777777" w:rsidR="005E050E" w:rsidRPr="005E050E" w:rsidRDefault="005E050E" w:rsidP="00F566C1">
      <w:pPr>
        <w:rPr>
          <w:sz w:val="18"/>
        </w:rPr>
      </w:pPr>
      <w:r w:rsidRPr="005E050E">
        <w:rPr>
          <w:sz w:val="18"/>
        </w:rPr>
        <w:t>wz. Dyrektora Wydziału PS</w:t>
      </w:r>
    </w:p>
    <w:p w14:paraId="79676EAD" w14:textId="77777777" w:rsidR="005E050E" w:rsidRPr="005E050E" w:rsidRDefault="005E050E" w:rsidP="00F566C1">
      <w:pPr>
        <w:rPr>
          <w:sz w:val="18"/>
        </w:rPr>
      </w:pPr>
      <w:r w:rsidRPr="005E050E">
        <w:rPr>
          <w:sz w:val="18"/>
        </w:rPr>
        <w:t xml:space="preserve">Z up. Burmistrza </w:t>
      </w:r>
    </w:p>
    <w:p w14:paraId="100DDC4F" w14:textId="77777777" w:rsidR="005E050E" w:rsidRPr="005E050E" w:rsidRDefault="005E050E" w:rsidP="00F566C1">
      <w:pPr>
        <w:rPr>
          <w:sz w:val="18"/>
        </w:rPr>
      </w:pPr>
      <w:r w:rsidRPr="005E050E">
        <w:rPr>
          <w:sz w:val="18"/>
        </w:rPr>
        <w:t xml:space="preserve">Elwira Konopka </w:t>
      </w:r>
    </w:p>
    <w:p w14:paraId="7EC9871B" w14:textId="77777777" w:rsidR="005E050E" w:rsidRPr="005E050E" w:rsidRDefault="005E050E" w:rsidP="00F566C1">
      <w:pPr>
        <w:rPr>
          <w:sz w:val="18"/>
        </w:rPr>
      </w:pPr>
      <w:r w:rsidRPr="005E050E">
        <w:rPr>
          <w:sz w:val="18"/>
        </w:rPr>
        <w:t xml:space="preserve">Kierownik </w:t>
      </w:r>
    </w:p>
    <w:p w14:paraId="145110CB" w14:textId="77777777" w:rsidR="005E050E" w:rsidRPr="005E050E" w:rsidRDefault="005E050E" w:rsidP="00F566C1">
      <w:pPr>
        <w:rPr>
          <w:sz w:val="18"/>
        </w:rPr>
      </w:pPr>
      <w:r w:rsidRPr="005E050E">
        <w:rPr>
          <w:sz w:val="18"/>
        </w:rPr>
        <w:t xml:space="preserve">Punktu Profilaktyki Uzależnień </w:t>
      </w:r>
    </w:p>
    <w:p w14:paraId="04FE0A80" w14:textId="77777777" w:rsidR="00D075A1" w:rsidRPr="000557E7" w:rsidRDefault="005E050E" w:rsidP="000557E7">
      <w:pPr>
        <w:rPr>
          <w:sz w:val="18"/>
        </w:rPr>
      </w:pPr>
      <w:r w:rsidRPr="005E050E">
        <w:rPr>
          <w:sz w:val="18"/>
        </w:rPr>
        <w:t xml:space="preserve">i Pomocy Rodzinie </w:t>
      </w:r>
    </w:p>
    <w:sectPr w:rsidR="00D075A1" w:rsidRPr="000557E7" w:rsidSect="00F566C1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0E78" w14:textId="77777777" w:rsidR="00AC658C" w:rsidRDefault="00AC658C">
      <w:r>
        <w:separator/>
      </w:r>
    </w:p>
  </w:endnote>
  <w:endnote w:type="continuationSeparator" w:id="0">
    <w:p w14:paraId="6EEADF5A" w14:textId="77777777" w:rsidR="00AC658C" w:rsidRDefault="00AC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21C8" w14:textId="77777777" w:rsidR="00AC658C" w:rsidRDefault="00AC658C">
      <w:r>
        <w:separator/>
      </w:r>
    </w:p>
  </w:footnote>
  <w:footnote w:type="continuationSeparator" w:id="0">
    <w:p w14:paraId="6AC17E03" w14:textId="77777777" w:rsidR="00AC658C" w:rsidRDefault="00AC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9A8"/>
    <w:multiLevelType w:val="hybridMultilevel"/>
    <w:tmpl w:val="BBE85190"/>
    <w:lvl w:ilvl="0" w:tplc="6EBEE5FE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E5F"/>
    <w:multiLevelType w:val="hybridMultilevel"/>
    <w:tmpl w:val="4386EC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310214"/>
    <w:multiLevelType w:val="hybridMultilevel"/>
    <w:tmpl w:val="94F4F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B0B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01443"/>
    <w:multiLevelType w:val="hybridMultilevel"/>
    <w:tmpl w:val="F8E4EE6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66020E"/>
    <w:multiLevelType w:val="singleLevel"/>
    <w:tmpl w:val="31B09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752971"/>
    <w:multiLevelType w:val="hybridMultilevel"/>
    <w:tmpl w:val="15D01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DA599A"/>
    <w:multiLevelType w:val="multilevel"/>
    <w:tmpl w:val="E28CAB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1592B2C"/>
    <w:multiLevelType w:val="hybridMultilevel"/>
    <w:tmpl w:val="A4BADE5C"/>
    <w:lvl w:ilvl="0" w:tplc="1C1224A6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D64B6"/>
    <w:multiLevelType w:val="hybridMultilevel"/>
    <w:tmpl w:val="B66E21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EE"/>
    <w:rsid w:val="000557E7"/>
    <w:rsid w:val="00073A9F"/>
    <w:rsid w:val="000953CA"/>
    <w:rsid w:val="000F5684"/>
    <w:rsid w:val="001225EE"/>
    <w:rsid w:val="00137707"/>
    <w:rsid w:val="001D3A59"/>
    <w:rsid w:val="001D743A"/>
    <w:rsid w:val="00217FAD"/>
    <w:rsid w:val="002448BE"/>
    <w:rsid w:val="00290347"/>
    <w:rsid w:val="002E7A82"/>
    <w:rsid w:val="002F04BC"/>
    <w:rsid w:val="00304E08"/>
    <w:rsid w:val="00343CD0"/>
    <w:rsid w:val="00350B3B"/>
    <w:rsid w:val="003C6937"/>
    <w:rsid w:val="004061C6"/>
    <w:rsid w:val="00433667"/>
    <w:rsid w:val="00457D36"/>
    <w:rsid w:val="004A22EB"/>
    <w:rsid w:val="004D2708"/>
    <w:rsid w:val="00553833"/>
    <w:rsid w:val="005B326F"/>
    <w:rsid w:val="005E050E"/>
    <w:rsid w:val="00632D70"/>
    <w:rsid w:val="00647C5A"/>
    <w:rsid w:val="006525AD"/>
    <w:rsid w:val="00690108"/>
    <w:rsid w:val="006A176D"/>
    <w:rsid w:val="00752001"/>
    <w:rsid w:val="0076054E"/>
    <w:rsid w:val="007638B4"/>
    <w:rsid w:val="00771621"/>
    <w:rsid w:val="007720C7"/>
    <w:rsid w:val="0078715A"/>
    <w:rsid w:val="007A1BD1"/>
    <w:rsid w:val="007B0A9A"/>
    <w:rsid w:val="007C1043"/>
    <w:rsid w:val="007C35D1"/>
    <w:rsid w:val="007D10AB"/>
    <w:rsid w:val="00807669"/>
    <w:rsid w:val="00816321"/>
    <w:rsid w:val="008177E3"/>
    <w:rsid w:val="0081795E"/>
    <w:rsid w:val="00882EF4"/>
    <w:rsid w:val="008C00DA"/>
    <w:rsid w:val="008C3715"/>
    <w:rsid w:val="008F5747"/>
    <w:rsid w:val="00924103"/>
    <w:rsid w:val="00985482"/>
    <w:rsid w:val="00991004"/>
    <w:rsid w:val="009C3773"/>
    <w:rsid w:val="009E7100"/>
    <w:rsid w:val="009E7205"/>
    <w:rsid w:val="009F6A20"/>
    <w:rsid w:val="00A2173B"/>
    <w:rsid w:val="00A274B1"/>
    <w:rsid w:val="00A76170"/>
    <w:rsid w:val="00A91A47"/>
    <w:rsid w:val="00AB578F"/>
    <w:rsid w:val="00AC658C"/>
    <w:rsid w:val="00AF0937"/>
    <w:rsid w:val="00B11587"/>
    <w:rsid w:val="00B5354A"/>
    <w:rsid w:val="00B75588"/>
    <w:rsid w:val="00B80939"/>
    <w:rsid w:val="00BC31BD"/>
    <w:rsid w:val="00C15121"/>
    <w:rsid w:val="00C165BC"/>
    <w:rsid w:val="00D016A5"/>
    <w:rsid w:val="00D075A1"/>
    <w:rsid w:val="00E00202"/>
    <w:rsid w:val="00E94DA1"/>
    <w:rsid w:val="00ED4D55"/>
    <w:rsid w:val="00F34A05"/>
    <w:rsid w:val="00F525AE"/>
    <w:rsid w:val="00F566C1"/>
    <w:rsid w:val="00F90564"/>
    <w:rsid w:val="00F957AA"/>
    <w:rsid w:val="00FC204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A34B53"/>
  <w15:docId w15:val="{371DA932-19A5-407B-9492-F6174BB5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5EE"/>
  </w:style>
  <w:style w:type="paragraph" w:styleId="Nagwek2">
    <w:name w:val="heading 2"/>
    <w:basedOn w:val="Normalny"/>
    <w:next w:val="Normalny"/>
    <w:qFormat/>
    <w:rsid w:val="003C69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1225EE"/>
    <w:pPr>
      <w:keepNext/>
      <w:spacing w:before="240"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1225EE"/>
    <w:pPr>
      <w:keepNext/>
      <w:spacing w:before="240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225EE"/>
    <w:pPr>
      <w:jc w:val="both"/>
    </w:pPr>
    <w:rPr>
      <w:sz w:val="24"/>
    </w:rPr>
  </w:style>
  <w:style w:type="paragraph" w:styleId="Tekstpodstawowy2">
    <w:name w:val="Body Text 2"/>
    <w:basedOn w:val="Normalny"/>
    <w:rsid w:val="001225EE"/>
    <w:pPr>
      <w:jc w:val="both"/>
    </w:pPr>
    <w:rPr>
      <w:i/>
      <w:sz w:val="24"/>
    </w:rPr>
  </w:style>
  <w:style w:type="paragraph" w:styleId="Tekstpodstawowywcity">
    <w:name w:val="Body Text Indent"/>
    <w:basedOn w:val="Normalny"/>
    <w:rsid w:val="00F90564"/>
    <w:pPr>
      <w:spacing w:after="120"/>
      <w:ind w:left="283"/>
    </w:pPr>
  </w:style>
  <w:style w:type="paragraph" w:styleId="Tekstprzypisukocowego">
    <w:name w:val="endnote text"/>
    <w:basedOn w:val="Normalny"/>
    <w:semiHidden/>
    <w:rsid w:val="009C3773"/>
  </w:style>
  <w:style w:type="character" w:styleId="Odwoanieprzypisukocowego">
    <w:name w:val="endnote reference"/>
    <w:semiHidden/>
    <w:rsid w:val="009C3773"/>
    <w:rPr>
      <w:vertAlign w:val="superscript"/>
    </w:rPr>
  </w:style>
  <w:style w:type="paragraph" w:styleId="Tekstpodstawowywcity2">
    <w:name w:val="Body Text Indent 2"/>
    <w:basedOn w:val="Normalny"/>
    <w:rsid w:val="009C3773"/>
    <w:pPr>
      <w:spacing w:after="120" w:line="480" w:lineRule="auto"/>
      <w:ind w:left="283"/>
    </w:pPr>
  </w:style>
  <w:style w:type="character" w:styleId="Hipercze">
    <w:name w:val="Hyperlink"/>
    <w:rsid w:val="009C3773"/>
    <w:rPr>
      <w:color w:val="0000FF"/>
      <w:u w:val="single"/>
    </w:rPr>
  </w:style>
  <w:style w:type="paragraph" w:styleId="Tekstdymka">
    <w:name w:val="Balloon Text"/>
    <w:basedOn w:val="Normalny"/>
    <w:semiHidden/>
    <w:rsid w:val="00457D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C693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C6937"/>
    <w:rPr>
      <w:b/>
      <w:bCs/>
    </w:rPr>
  </w:style>
  <w:style w:type="paragraph" w:customStyle="1" w:styleId="articleinfo">
    <w:name w:val="articleinfo"/>
    <w:basedOn w:val="Normalny"/>
    <w:rsid w:val="003C6937"/>
    <w:pPr>
      <w:spacing w:before="100" w:beforeAutospacing="1" w:after="100" w:afterAutospacing="1"/>
    </w:pPr>
    <w:rPr>
      <w:sz w:val="24"/>
      <w:szCs w:val="24"/>
    </w:rPr>
  </w:style>
  <w:style w:type="character" w:customStyle="1" w:styleId="createdate">
    <w:name w:val="createdate"/>
    <w:basedOn w:val="Domylnaczcionkaakapitu"/>
    <w:rsid w:val="003C6937"/>
  </w:style>
  <w:style w:type="paragraph" w:customStyle="1" w:styleId="buttonheading">
    <w:name w:val="buttonheading"/>
    <w:basedOn w:val="Normalny"/>
    <w:rsid w:val="003C6937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752001"/>
    <w:rPr>
      <w:sz w:val="24"/>
    </w:rPr>
  </w:style>
  <w:style w:type="character" w:customStyle="1" w:styleId="Nagwek6Znak">
    <w:name w:val="Nagłówek 6 Znak"/>
    <w:link w:val="Nagwek6"/>
    <w:rsid w:val="00A2173B"/>
    <w:rPr>
      <w:b/>
      <w:sz w:val="24"/>
    </w:rPr>
  </w:style>
  <w:style w:type="paragraph" w:styleId="Akapitzlist">
    <w:name w:val="List Paragraph"/>
    <w:basedOn w:val="Normalny"/>
    <w:uiPriority w:val="34"/>
    <w:qFormat/>
    <w:rsid w:val="00D07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B9ED-B52C-4A0E-95F6-49FD0DF1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joannar</dc:creator>
  <cp:lastModifiedBy>Aneta Drążkiewicz</cp:lastModifiedBy>
  <cp:revision>2</cp:revision>
  <cp:lastPrinted>2017-06-13T07:21:00Z</cp:lastPrinted>
  <dcterms:created xsi:type="dcterms:W3CDTF">2022-02-11T11:46:00Z</dcterms:created>
  <dcterms:modified xsi:type="dcterms:W3CDTF">2022-02-11T11:46:00Z</dcterms:modified>
</cp:coreProperties>
</file>